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95-2025 i Hudiksvalls kommun</w:t>
      </w:r>
    </w:p>
    <w:p>
      <w:r>
        <w:t>Detta dokument behandlar höga naturvärden i avverkningsanmälan A 35695-2025 i Hudiksvalls kommun. Denna avverkningsanmälan inkom 2025-07-22 08:16:2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35695-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189, E 60053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